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暴风骤雨  下</w:t>
      </w:r>
    </w:p>
    <w:p>
      <w:r>
        <w:t>作者：周立波原著；杨根相改编；施大畏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庆祝中国共产党成立90周年百种红色经典连环画  暴风骤雨  下 评论地址：https://www.jiaokey.com/book/detail/1405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